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5B" w:rsidRPr="00A8622C" w:rsidRDefault="00F9115B" w:rsidP="00F9115B">
      <w:pPr>
        <w:pStyle w:val="ConsPlusNormal"/>
        <w:jc w:val="right"/>
        <w:outlineLvl w:val="0"/>
        <w:rPr>
          <w:sz w:val="16"/>
          <w:szCs w:val="16"/>
        </w:rPr>
      </w:pPr>
      <w:r w:rsidRPr="00A8622C">
        <w:rPr>
          <w:sz w:val="16"/>
          <w:szCs w:val="16"/>
        </w:rPr>
        <w:t>Приложение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к требованиям к размещению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и наполнению подраздел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proofErr w:type="gramStart"/>
      <w:r w:rsidRPr="00A8622C">
        <w:rPr>
          <w:sz w:val="16"/>
          <w:szCs w:val="16"/>
        </w:rPr>
        <w:t>посвященных</w:t>
      </w:r>
      <w:proofErr w:type="gramEnd"/>
      <w:r w:rsidRPr="00A8622C">
        <w:rPr>
          <w:sz w:val="16"/>
          <w:szCs w:val="16"/>
        </w:rPr>
        <w:t xml:space="preserve"> вопросам противодействия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коррупции, официальных сайтов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льных государственных орган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 xml:space="preserve">Центрального банка </w:t>
      </w:r>
      <w:proofErr w:type="gramStart"/>
      <w:r w:rsidRPr="00A8622C">
        <w:rPr>
          <w:sz w:val="16"/>
          <w:szCs w:val="16"/>
        </w:rPr>
        <w:t>Российской</w:t>
      </w:r>
      <w:proofErr w:type="gramEnd"/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ции, Пенсионного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Российской Федерации,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 xml:space="preserve">социального страхования </w:t>
      </w:r>
      <w:proofErr w:type="gramStart"/>
      <w:r w:rsidRPr="00A8622C">
        <w:rPr>
          <w:sz w:val="16"/>
          <w:szCs w:val="16"/>
        </w:rPr>
        <w:t>Российской</w:t>
      </w:r>
      <w:proofErr w:type="gramEnd"/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ции, Федерального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обязательного медицинского страхования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государственных корпораций (компаний)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иных организаций, созданных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на основании федеральных закон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утвержденным приказом Министерств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труда и социальной защиты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Российской Федерации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от 7 октября 2013 г. N 530н</w:t>
      </w:r>
    </w:p>
    <w:p w:rsidR="00F9115B" w:rsidRDefault="00F9115B" w:rsidP="00F9115B">
      <w:pPr>
        <w:pStyle w:val="ConsPlusNormal"/>
        <w:jc w:val="center"/>
      </w:pPr>
    </w:p>
    <w:p w:rsidR="00F9115B" w:rsidRDefault="00F9115B" w:rsidP="00F9115B">
      <w:pPr>
        <w:pStyle w:val="ConsPlusNormal"/>
        <w:jc w:val="center"/>
      </w:pPr>
      <w:r>
        <w:t>Сведения о доходах, расходах,</w:t>
      </w:r>
    </w:p>
    <w:p w:rsidR="00F9115B" w:rsidRDefault="00F9115B" w:rsidP="00F9115B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F9115B" w:rsidRDefault="000629C3" w:rsidP="00F9115B">
      <w:pPr>
        <w:pStyle w:val="ConsPlusNormal"/>
        <w:jc w:val="center"/>
      </w:pPr>
      <w:r>
        <w:t>за период с 1 января 20</w:t>
      </w:r>
      <w:r w:rsidR="00A8622C">
        <w:rPr>
          <w:u w:val="single"/>
        </w:rPr>
        <w:t>2</w:t>
      </w:r>
      <w:r w:rsidR="00F0089F">
        <w:rPr>
          <w:u w:val="single"/>
        </w:rPr>
        <w:t>1</w:t>
      </w:r>
      <w:r>
        <w:t xml:space="preserve"> г. по 31 декабря 20</w:t>
      </w:r>
      <w:r w:rsidR="00A8622C">
        <w:rPr>
          <w:u w:val="single"/>
        </w:rPr>
        <w:t>2</w:t>
      </w:r>
      <w:r w:rsidR="00F0089F">
        <w:rPr>
          <w:u w:val="single"/>
        </w:rPr>
        <w:t>1</w:t>
      </w:r>
      <w:r w:rsidR="00F9115B">
        <w:t xml:space="preserve"> г.</w:t>
      </w:r>
    </w:p>
    <w:p w:rsidR="00521AE6" w:rsidRDefault="00521AE6" w:rsidP="00F9115B">
      <w:pPr>
        <w:pStyle w:val="ConsPlusNormal"/>
        <w:jc w:val="center"/>
      </w:pPr>
      <w:r>
        <w:t>ГБУ РД «</w:t>
      </w:r>
      <w:proofErr w:type="spellStart"/>
      <w:r>
        <w:t>Кумторкалинская</w:t>
      </w:r>
      <w:proofErr w:type="spellEnd"/>
      <w:r>
        <w:t xml:space="preserve"> ЦРБ»</w:t>
      </w:r>
    </w:p>
    <w:p w:rsidR="00F9115B" w:rsidRDefault="00F9115B" w:rsidP="00F9115B">
      <w:pPr>
        <w:pStyle w:val="ConsPlusNormal"/>
        <w:jc w:val="both"/>
        <w:outlineLvl w:val="0"/>
      </w:pPr>
    </w:p>
    <w:tbl>
      <w:tblPr>
        <w:tblW w:w="1488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1776"/>
        <w:gridCol w:w="1076"/>
        <w:gridCol w:w="1228"/>
        <w:gridCol w:w="956"/>
        <w:gridCol w:w="798"/>
        <w:gridCol w:w="1081"/>
        <w:gridCol w:w="850"/>
        <w:gridCol w:w="567"/>
        <w:gridCol w:w="992"/>
        <w:gridCol w:w="2303"/>
        <w:gridCol w:w="1489"/>
        <w:gridCol w:w="1389"/>
      </w:tblGrid>
      <w:tr w:rsidR="00F9115B" w:rsidRPr="003A4FB6" w:rsidTr="00A8622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N </w:t>
            </w:r>
            <w:proofErr w:type="gramStart"/>
            <w:r w:rsidRPr="003A4FB6">
              <w:rPr>
                <w:sz w:val="18"/>
                <w:szCs w:val="18"/>
              </w:rPr>
              <w:t>п</w:t>
            </w:r>
            <w:proofErr w:type="gramEnd"/>
            <w:r w:rsidRPr="003A4FB6">
              <w:rPr>
                <w:sz w:val="18"/>
                <w:szCs w:val="18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Должность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3A4FB6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3A4FB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3A4FB6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3A4FB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15B" w:rsidRPr="003A4FB6" w:rsidTr="00A8622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A8622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Pr="003A4FB6" w:rsidRDefault="001F6113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и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0629C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амильевна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Pr="003A4FB6" w:rsidRDefault="000629C3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    вра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0089F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4 027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A8622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Default="00F9115B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упруг (супруга)</w:t>
            </w:r>
          </w:p>
          <w:p w:rsidR="000629C3" w:rsidRPr="003A4FB6" w:rsidRDefault="000629C3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итов</w:t>
            </w:r>
            <w:proofErr w:type="spellEnd"/>
            <w:r w:rsidR="001F6113">
              <w:rPr>
                <w:sz w:val="18"/>
                <w:szCs w:val="18"/>
              </w:rPr>
              <w:t xml:space="preserve"> </w:t>
            </w:r>
            <w:proofErr w:type="spellStart"/>
            <w:r w:rsidR="001F6113">
              <w:rPr>
                <w:sz w:val="18"/>
                <w:szCs w:val="18"/>
              </w:rPr>
              <w:t>Нариман</w:t>
            </w:r>
            <w:proofErr w:type="spellEnd"/>
            <w:r w:rsidR="001F611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</w:t>
            </w:r>
            <w:r w:rsidR="001F6113">
              <w:rPr>
                <w:sz w:val="18"/>
                <w:szCs w:val="18"/>
              </w:rPr>
              <w:t>абитович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0629C3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F0089F" w:rsidRDefault="00A8622C" w:rsidP="00B4427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НД</w:t>
            </w:r>
            <w:r w:rsidRPr="00F0089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ВЕР</w:t>
            </w:r>
            <w:r w:rsidRPr="00F0089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РИЛЕНДЕР</w:t>
            </w:r>
            <w:r w:rsidRPr="00F0089F">
              <w:rPr>
                <w:sz w:val="18"/>
                <w:szCs w:val="18"/>
                <w:lang w:val="en-US"/>
              </w:rPr>
              <w:t>,2001</w:t>
            </w:r>
          </w:p>
          <w:p w:rsidR="00A8622C" w:rsidRPr="00F0089F" w:rsidRDefault="00A8622C" w:rsidP="00B4427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F0089F">
              <w:rPr>
                <w:sz w:val="18"/>
                <w:szCs w:val="18"/>
                <w:lang w:val="en-US"/>
              </w:rPr>
              <w:t>VOLKSWAGEN TOUAREG 3.2.AUTOMATIC,20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0089F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2 334,31</w:t>
            </w:r>
            <w:bookmarkStart w:id="0" w:name="_GoBack"/>
            <w:bookmarkEnd w:id="0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685C0A" w:rsidRPr="003A4FB6" w:rsidTr="00A8622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0A" w:rsidRDefault="00685C0A" w:rsidP="00685C0A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Несовершеннолетний ребенок</w:t>
            </w:r>
            <w:r>
              <w:rPr>
                <w:sz w:val="18"/>
                <w:szCs w:val="18"/>
              </w:rPr>
              <w:t xml:space="preserve"> (дочь)</w:t>
            </w:r>
          </w:p>
          <w:p w:rsidR="00685C0A" w:rsidRDefault="00685C0A" w:rsidP="00685C0A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итова</w:t>
            </w:r>
            <w:proofErr w:type="spellEnd"/>
            <w:r w:rsidR="009332EF">
              <w:rPr>
                <w:sz w:val="18"/>
                <w:szCs w:val="18"/>
              </w:rPr>
              <w:t xml:space="preserve"> Амина</w:t>
            </w:r>
          </w:p>
          <w:p w:rsidR="00685C0A" w:rsidRDefault="00685C0A" w:rsidP="00685C0A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римановна</w:t>
            </w:r>
            <w:proofErr w:type="spellEnd"/>
          </w:p>
          <w:p w:rsidR="00685C0A" w:rsidRPr="003A4FB6" w:rsidRDefault="00685C0A" w:rsidP="00521A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0A" w:rsidRPr="003A4FB6" w:rsidRDefault="00685C0A" w:rsidP="00521A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5C0A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5C0A" w:rsidRPr="003A4FB6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492814" w:rsidRDefault="00492814"/>
    <w:sectPr w:rsidR="00492814" w:rsidSect="002562CC">
      <w:pgSz w:w="16838" w:h="11905" w:orient="landscape"/>
      <w:pgMar w:top="1701" w:right="1134" w:bottom="850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02" w:rsidRDefault="00B44D02" w:rsidP="00A8622C">
      <w:r>
        <w:separator/>
      </w:r>
    </w:p>
  </w:endnote>
  <w:endnote w:type="continuationSeparator" w:id="0">
    <w:p w:rsidR="00B44D02" w:rsidRDefault="00B44D02" w:rsidP="00A8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02" w:rsidRDefault="00B44D02" w:rsidP="00A8622C">
      <w:r>
        <w:separator/>
      </w:r>
    </w:p>
  </w:footnote>
  <w:footnote w:type="continuationSeparator" w:id="0">
    <w:p w:rsidR="00B44D02" w:rsidRDefault="00B44D02" w:rsidP="00A86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5B"/>
    <w:rsid w:val="00010258"/>
    <w:rsid w:val="000112CB"/>
    <w:rsid w:val="000629C3"/>
    <w:rsid w:val="0007416C"/>
    <w:rsid w:val="00105084"/>
    <w:rsid w:val="001F6113"/>
    <w:rsid w:val="002854F9"/>
    <w:rsid w:val="002B3E20"/>
    <w:rsid w:val="003028FF"/>
    <w:rsid w:val="00362E1E"/>
    <w:rsid w:val="003A4FB6"/>
    <w:rsid w:val="00406D37"/>
    <w:rsid w:val="00492814"/>
    <w:rsid w:val="00521AE6"/>
    <w:rsid w:val="0056103F"/>
    <w:rsid w:val="00685C0A"/>
    <w:rsid w:val="00743092"/>
    <w:rsid w:val="00750FDF"/>
    <w:rsid w:val="0082138C"/>
    <w:rsid w:val="00883A27"/>
    <w:rsid w:val="008B068F"/>
    <w:rsid w:val="009332EF"/>
    <w:rsid w:val="00964B42"/>
    <w:rsid w:val="009F6EB6"/>
    <w:rsid w:val="00A8622C"/>
    <w:rsid w:val="00B108C8"/>
    <w:rsid w:val="00B1694E"/>
    <w:rsid w:val="00B4427F"/>
    <w:rsid w:val="00B44D02"/>
    <w:rsid w:val="00B62A7C"/>
    <w:rsid w:val="00BA0AC2"/>
    <w:rsid w:val="00D72B73"/>
    <w:rsid w:val="00E32F68"/>
    <w:rsid w:val="00E4763C"/>
    <w:rsid w:val="00F0089F"/>
    <w:rsid w:val="00F113D7"/>
    <w:rsid w:val="00F9115B"/>
    <w:rsid w:val="00FD1C65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22C"/>
  </w:style>
  <w:style w:type="paragraph" w:styleId="a7">
    <w:name w:val="footer"/>
    <w:basedOn w:val="a"/>
    <w:link w:val="a8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22C"/>
  </w:style>
  <w:style w:type="paragraph" w:styleId="a7">
    <w:name w:val="footer"/>
    <w:basedOn w:val="a"/>
    <w:link w:val="a8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400D5AB09ECEB991E7BB8D2E89D814834969CCADA523CDD6BE174169FFB95B5C85A4C5BC0ABD6AN0J6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400D5AB09ECEB991E7BB8D2E89D814834969CCADA523CDD6BE174169FFB95B5C85A4C5BC0ABD6AN0J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E064-DC2B-43BE-955F-C828AC6E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Магомедов</dc:creator>
  <cp:lastModifiedBy>Админ</cp:lastModifiedBy>
  <cp:revision>3</cp:revision>
  <cp:lastPrinted>2017-04-28T13:06:00Z</cp:lastPrinted>
  <dcterms:created xsi:type="dcterms:W3CDTF">2021-05-18T08:31:00Z</dcterms:created>
  <dcterms:modified xsi:type="dcterms:W3CDTF">2022-04-25T11:54:00Z</dcterms:modified>
</cp:coreProperties>
</file>